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39C5CCD5" w14:textId="15D0D79A" w:rsidR="00214CB1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93651" w:history="1">
            <w:r w:rsidR="00214CB1" w:rsidRPr="00255AC9">
              <w:rPr>
                <w:rStyle w:val="Hyperlink"/>
                <w:noProof/>
              </w:rPr>
              <w:t>1</w:t>
            </w:r>
            <w:r w:rsidR="00214CB1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214CB1" w:rsidRPr="00255AC9">
              <w:rPr>
                <w:rStyle w:val="Hyperlink"/>
                <w:noProof/>
              </w:rPr>
              <w:t>Objetivo</w:t>
            </w:r>
            <w:r w:rsidR="00214CB1">
              <w:rPr>
                <w:noProof/>
                <w:webHidden/>
              </w:rPr>
              <w:tab/>
            </w:r>
            <w:r w:rsidR="00214CB1">
              <w:rPr>
                <w:noProof/>
                <w:webHidden/>
              </w:rPr>
              <w:fldChar w:fldCharType="begin"/>
            </w:r>
            <w:r w:rsidR="00214CB1">
              <w:rPr>
                <w:noProof/>
                <w:webHidden/>
              </w:rPr>
              <w:instrText xml:space="preserve"> PAGEREF _Toc190193651 \h </w:instrText>
            </w:r>
            <w:r w:rsidR="00214CB1">
              <w:rPr>
                <w:noProof/>
                <w:webHidden/>
              </w:rPr>
            </w:r>
            <w:r w:rsidR="00214CB1">
              <w:rPr>
                <w:noProof/>
                <w:webHidden/>
              </w:rPr>
              <w:fldChar w:fldCharType="separate"/>
            </w:r>
            <w:r w:rsidR="00214CB1">
              <w:rPr>
                <w:noProof/>
                <w:webHidden/>
              </w:rPr>
              <w:t>4</w:t>
            </w:r>
            <w:r w:rsidR="00214CB1">
              <w:rPr>
                <w:noProof/>
                <w:webHidden/>
              </w:rPr>
              <w:fldChar w:fldCharType="end"/>
            </w:r>
          </w:hyperlink>
        </w:p>
        <w:p w14:paraId="744FD5AD" w14:textId="5A415450" w:rsidR="00214CB1" w:rsidRDefault="00214CB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2" w:history="1">
            <w:r w:rsidRPr="00255AC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55AC9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46EF" w14:textId="768B852F" w:rsidR="00214CB1" w:rsidRDefault="00214CB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3" w:history="1">
            <w:r w:rsidRPr="00255AC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55AC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06AE" w14:textId="768FCC40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4" w:history="1">
            <w:r w:rsidRPr="00255AC9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2278" w14:textId="56774CF9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5" w:history="1">
            <w:r w:rsidRPr="00255AC9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26BE" w14:textId="6773BC4B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6" w:history="1">
            <w:r w:rsidRPr="00255AC9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15FF" w14:textId="42872ADC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7" w:history="1">
            <w:r w:rsidRPr="00255AC9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C2B5" w14:textId="6CD2113C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8" w:history="1">
            <w:r w:rsidRPr="00255AC9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8952" w14:textId="38C5D113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9" w:history="1">
            <w:r w:rsidRPr="00255AC9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FA62" w14:textId="0F0D7003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0" w:history="1">
            <w:r w:rsidRPr="00255AC9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7B82" w14:textId="70690986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1" w:history="1">
            <w:r w:rsidRPr="00255AC9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1873" w14:textId="14D30320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2" w:history="1">
            <w:r w:rsidRPr="00255AC9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AEAB" w14:textId="7D9E1DF1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3" w:history="1">
            <w:r w:rsidRPr="00255AC9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CD7B" w14:textId="1B3D3161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4" w:history="1">
            <w:r w:rsidRPr="00255AC9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CF15" w14:textId="5E3866BA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5" w:history="1">
            <w:r w:rsidRPr="00255AC9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4BF1" w14:textId="618BC50D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6" w:history="1">
            <w:r w:rsidRPr="00255AC9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4B5E" w14:textId="248CDE91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7" w:history="1">
            <w:r w:rsidRPr="00255AC9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47C9" w14:textId="21D9C794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8" w:history="1">
            <w:r w:rsidRPr="00255AC9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E6C6" w14:textId="20BE03E7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9" w:history="1">
            <w:r w:rsidRPr="00255AC9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2453" w14:textId="4D6527BE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0" w:history="1">
            <w:r w:rsidRPr="00255AC9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81A8" w14:textId="51E0002C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1" w:history="1">
            <w:r w:rsidRPr="00255AC9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ED75" w14:textId="51469451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2" w:history="1">
            <w:r w:rsidRPr="00255AC9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A321" w14:textId="712EC505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3" w:history="1">
            <w:r w:rsidRPr="00255AC9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0C1E" w14:textId="452CE2AC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4" w:history="1">
            <w:r w:rsidRPr="00255AC9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C0A7" w14:textId="1B083D52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5" w:history="1">
            <w:r w:rsidRPr="00255AC9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93EB" w14:textId="76BAD6A3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6" w:history="1">
            <w:r w:rsidRPr="00255AC9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82A0" w14:textId="13777994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7" w:history="1">
            <w:r w:rsidRPr="00255AC9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0F51" w14:textId="500C8618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8" w:history="1">
            <w:r w:rsidRPr="00255AC9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4C13" w14:textId="290E11D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9" w:history="1">
            <w:r w:rsidRPr="00255AC9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50D7" w14:textId="67C5D832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0" w:history="1">
            <w:r w:rsidRPr="00255AC9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1D12" w14:textId="764FC051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1" w:history="1">
            <w:r w:rsidRPr="00255AC9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3AFE" w14:textId="55C8EDA3" w:rsidR="00214CB1" w:rsidRDefault="00214CB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2" w:history="1">
            <w:r w:rsidRPr="00255AC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55AC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FAFD" w14:textId="5C4FB56A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3" w:history="1">
            <w:r w:rsidRPr="00255AC9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9826" w14:textId="2A51959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4" w:history="1">
            <w:r w:rsidRPr="00255AC9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B44A" w14:textId="1D2393B5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5" w:history="1">
            <w:r w:rsidRPr="00255AC9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1D21" w14:textId="3253DD8E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6" w:history="1">
            <w:r w:rsidRPr="00255AC9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2ED8" w14:textId="7DEDADFC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7" w:history="1">
            <w:r w:rsidRPr="00255AC9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BC41" w14:textId="4CF6BD2E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8" w:history="1">
            <w:r w:rsidRPr="00255AC9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F4C2" w14:textId="17CA26C6" w:rsidR="00214CB1" w:rsidRDefault="00214CB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9" w:history="1">
            <w:r w:rsidRPr="00255AC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55AC9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ACEF" w14:textId="4DEB4850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0" w:history="1">
            <w:r w:rsidRPr="00255AC9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53B2" w14:textId="5C519E1C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1" w:history="1">
            <w:r w:rsidRPr="00255AC9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ABB4" w14:textId="1590517D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2" w:history="1">
            <w:r w:rsidRPr="00255AC9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02A3" w14:textId="1B6F1253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3" w:history="1">
            <w:r w:rsidRPr="00255AC9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16C8" w14:textId="7F15B641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4" w:history="1">
            <w:r w:rsidRPr="00255AC9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E240" w14:textId="7E3A2897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5" w:history="1">
            <w:r w:rsidRPr="00255AC9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AB29" w14:textId="3CCA4834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6" w:history="1">
            <w:r w:rsidRPr="00255AC9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0BC0" w14:textId="69B8C81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7" w:history="1">
            <w:r w:rsidRPr="00255AC9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A603" w14:textId="6A72583F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8" w:history="1">
            <w:r w:rsidRPr="00255AC9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6BDF" w14:textId="00A36BA0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9" w:history="1">
            <w:r w:rsidRPr="00255AC9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3F59" w14:textId="62EA95BF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0" w:history="1">
            <w:r w:rsidRPr="00255AC9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248D" w14:textId="7519444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1" w:history="1">
            <w:r w:rsidRPr="00255AC9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32A7" w14:textId="0CC91F3D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2" w:history="1">
            <w:r w:rsidRPr="00255AC9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0D34" w14:textId="5C63FA12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3" w:history="1">
            <w:r w:rsidRPr="00255AC9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6A3E" w14:textId="21C1CC1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4" w:history="1">
            <w:r w:rsidRPr="00255AC9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AB03" w14:textId="64B73DC6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5" w:history="1">
            <w:r w:rsidRPr="00255AC9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4784" w14:textId="2DCBAF8E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6" w:history="1">
            <w:r w:rsidRPr="00255AC9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59FC" w14:textId="30E2277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7" w:history="1">
            <w:r w:rsidRPr="00255AC9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F9E1" w14:textId="345AA9A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8" w:history="1">
            <w:r w:rsidRPr="00255AC9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04B4" w14:textId="14B33361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9" w:history="1">
            <w:r w:rsidRPr="00255AC9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50AC" w14:textId="5E41048C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10" w:history="1">
            <w:r w:rsidRPr="00255AC9">
              <w:rPr>
                <w:rStyle w:val="Hyperlink"/>
                <w:noProof/>
              </w:rPr>
              <w:t>[RN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A3CF" w14:textId="10955D74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11" w:history="1">
            <w:r w:rsidRPr="00255AC9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7F32276B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0193651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>sistema web My Nail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0193652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0193653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0193654"/>
      <w:r>
        <w:t>[RF01] Manter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90193655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90193656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0193657"/>
      <w:r>
        <w:t>[RF02] Manter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90193658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90193659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90193660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0193661"/>
      <w:r>
        <w:t>[RF03] Manter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90193662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90193663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90193664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0193665"/>
      <w:r>
        <w:t>[RF04] Manter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90193666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90193667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90193668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90193669"/>
      <w:r>
        <w:t>[RF05] Manter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90193670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90193671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90193672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90193673"/>
      <w:r>
        <w:t>[RF06] Gerar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90193674"/>
      <w:r>
        <w:t>[RF07] Realizar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90193675"/>
      <w:r>
        <w:t>[RF08] Confirmar</w:t>
      </w:r>
      <w:r w:rsidR="00780037">
        <w:t xml:space="preserve"> ou cancelar</w:t>
      </w:r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90193676"/>
      <w:r>
        <w:t>[RF09] Recuperar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90193677"/>
      <w:r>
        <w:t>[RF10] Trocar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90193678"/>
      <w:r>
        <w:t>[RF11] Trocar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90193679"/>
      <w:r>
        <w:t>[RF12] Acessar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5FD0732C" w14:textId="5BB625BC" w:rsidR="0025378D" w:rsidRDefault="0025378D" w:rsidP="0025378D">
      <w:pPr>
        <w:pStyle w:val="Ttulo2"/>
      </w:pPr>
      <w:bookmarkStart w:id="29" w:name="_Toc190193680"/>
      <w:r>
        <w:t>[RF13] Notificar confirmação ou cancelamento de agendamento</w:t>
      </w:r>
      <w:bookmarkEnd w:id="29"/>
    </w:p>
    <w:p w14:paraId="42D2AE76" w14:textId="593B6F3B" w:rsidR="0025378D" w:rsidRDefault="0025378D" w:rsidP="00047791">
      <w:r>
        <w:t>O sistema deve emitir uma notificação ao profissional (independente do tipo de perfil) acerca da confirmação ou cancelamento de algum procedimento.</w:t>
      </w:r>
    </w:p>
    <w:p w14:paraId="4E75D846" w14:textId="77777777" w:rsidR="0025378D" w:rsidRDefault="0025378D" w:rsidP="00047791"/>
    <w:p w14:paraId="6DF82AC9" w14:textId="64788408" w:rsidR="0025378D" w:rsidRDefault="0025378D" w:rsidP="0025378D">
      <w:pPr>
        <w:pStyle w:val="Ttulo2"/>
      </w:pPr>
      <w:bookmarkStart w:id="30" w:name="_Toc190193681"/>
      <w:r>
        <w:t>[RF14] Consultar dados cadastrados</w:t>
      </w:r>
      <w:bookmarkEnd w:id="30"/>
    </w:p>
    <w:p w14:paraId="6066CB4B" w14:textId="7F4F6E85" w:rsidR="0025378D" w:rsidRDefault="0025378D" w:rsidP="0025378D">
      <w:r>
        <w:t>O sistema deverá permitir que os perfis cadastrados consultem cadastros de profissionais, procedimentos, clientes e agendamentos por meio de filtros.</w:t>
      </w:r>
      <w:r w:rsidR="000C0F19">
        <w:t xml:space="preserve"> (RN17, RN18, RN19, RN20)</w:t>
      </w:r>
    </w:p>
    <w:p w14:paraId="0290207E" w14:textId="77777777" w:rsidR="0025378D" w:rsidRPr="0025378D" w:rsidRDefault="0025378D" w:rsidP="0025378D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31" w:name="_Toc190193682"/>
      <w:r>
        <w:lastRenderedPageBreak/>
        <w:t>Requisitos Não Funcionais</w:t>
      </w:r>
      <w:bookmarkEnd w:id="31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2" w:name="_Toc190193683"/>
      <w:r>
        <w:t>[RNF</w:t>
      </w:r>
      <w:r w:rsidR="00CE398B">
        <w:t>01</w:t>
      </w:r>
      <w:r>
        <w:t>] Desenvolvimento</w:t>
      </w:r>
      <w:bookmarkEnd w:id="32"/>
    </w:p>
    <w:p w14:paraId="06299ED6" w14:textId="0D23C6FF" w:rsidR="00047791" w:rsidRDefault="00047791" w:rsidP="00047791">
      <w:r>
        <w:t>O sistema deverá ser desenvolvido usando as linguagens de marcação HTML5, de estilo CSS3 e de programação JavaScript. O banco de dados para registro das informações deverá ser o MySQL</w:t>
      </w:r>
      <w:r w:rsidR="00CE398B">
        <w:t xml:space="preserve"> e o framework a ser utilizado para testes unitários deverá ser o Jest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3" w:name="_Toc190193684"/>
      <w:r>
        <w:t>[R</w:t>
      </w:r>
      <w:r w:rsidR="00CF13E3">
        <w:t>NF</w:t>
      </w:r>
      <w:r>
        <w:t>02] Desempenho</w:t>
      </w:r>
      <w:bookmarkEnd w:id="33"/>
    </w:p>
    <w:p w14:paraId="0AE46D50" w14:textId="0F79516A" w:rsidR="00CE398B" w:rsidRDefault="00CE398B" w:rsidP="00CE398B">
      <w:r>
        <w:t>O tem</w:t>
      </w:r>
      <w:r w:rsidR="00F06E42">
        <w:t>p</w:t>
      </w:r>
      <w:r>
        <w:t>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4" w:name="_Toc190193685"/>
      <w:r>
        <w:t>[RNF03] Usabilidade</w:t>
      </w:r>
      <w:bookmarkEnd w:id="34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5" w:name="_Toc190193686"/>
      <w:r>
        <w:t>[RN</w:t>
      </w:r>
      <w:r w:rsidR="00CF13E3">
        <w:t>F</w:t>
      </w:r>
      <w:r>
        <w:t>04] Manutenibilidade</w:t>
      </w:r>
      <w:bookmarkEnd w:id="35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6" w:name="_Toc190193687"/>
      <w:r>
        <w:t>[R</w:t>
      </w:r>
      <w:r w:rsidR="00CF13E3">
        <w:t>NF</w:t>
      </w:r>
      <w:r>
        <w:t>05] Compatibilidade</w:t>
      </w:r>
      <w:bookmarkEnd w:id="36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7" w:name="_Toc190193688"/>
      <w:r>
        <w:t>[RNF06] Legalidade e Conformidade</w:t>
      </w:r>
      <w:bookmarkEnd w:id="37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8" w:name="_Toc190193689"/>
      <w:r>
        <w:t>Regras de Negócio</w:t>
      </w:r>
      <w:bookmarkEnd w:id="38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9" w:name="_Toc190193690"/>
      <w:r>
        <w:lastRenderedPageBreak/>
        <w:t>[RN</w:t>
      </w:r>
      <w:r w:rsidR="00CF13E3">
        <w:t>0</w:t>
      </w:r>
      <w:r>
        <w:t>1] Cadastro de perfis</w:t>
      </w:r>
      <w:bookmarkEnd w:id="39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o mesmo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40" w:name="_Toc190193691"/>
      <w:r>
        <w:t>[RN02] Cadastro de profissionais</w:t>
      </w:r>
      <w:bookmarkEnd w:id="40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41" w:name="_Toc190193692"/>
      <w:r>
        <w:t>[RN03] Cadastro de procedimentos</w:t>
      </w:r>
      <w:bookmarkEnd w:id="41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2" w:name="_Toc190193693"/>
      <w:r>
        <w:lastRenderedPageBreak/>
        <w:t>[RN04] Cadastro de clientes</w:t>
      </w:r>
      <w:bookmarkEnd w:id="42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D4A8D2F" w14:textId="099E289C" w:rsidR="005221AA" w:rsidRDefault="005221AA" w:rsidP="007C3E37">
      <w:pPr>
        <w:pStyle w:val="PargrafodaLista"/>
        <w:numPr>
          <w:ilvl w:val="0"/>
          <w:numId w:val="3"/>
        </w:numPr>
      </w:pPr>
      <w:r>
        <w:t>Celular</w:t>
      </w:r>
      <w:r w:rsidR="006F2EE3">
        <w:t>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3" w:name="_Toc190193694"/>
      <w:r>
        <w:t>[RN05] Cadastro de agendamentos</w:t>
      </w:r>
      <w:bookmarkEnd w:id="43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404057D9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</w:t>
      </w:r>
      <w:r w:rsidR="00BF346B">
        <w:t xml:space="preserve"> (poderá ser mais de 1);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6BA5C17A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</w:t>
      </w:r>
      <w:r w:rsidR="00CA4CA6">
        <w:t>;</w:t>
      </w:r>
    </w:p>
    <w:p w14:paraId="6DF6EF4D" w14:textId="683B63B3" w:rsidR="00CA4CA6" w:rsidRDefault="00CA4CA6" w:rsidP="005221AA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6D8B5041" w14:textId="5C576FB2" w:rsidR="00C1745D" w:rsidRDefault="00C1745D" w:rsidP="00C1745D">
      <w:r>
        <w:t>Na tentativa de escolher uma data e horário para o agendamento, o sistema deverá informar as datas e horários disponíveis para cada profissional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4" w:name="_Toc190193695"/>
      <w:r>
        <w:t>[RN06] Relatório de agendamentos</w:t>
      </w:r>
      <w:bookmarkEnd w:id="44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lastRenderedPageBreak/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7B5A13AC" w14:textId="17AC381F" w:rsidR="00CA4CA6" w:rsidRDefault="00CA4CA6" w:rsidP="001402CE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5" w:name="_Toc190193696"/>
      <w:r>
        <w:t>[RN07] Logout do sistema</w:t>
      </w:r>
      <w:bookmarkEnd w:id="45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6" w:name="_Toc190193697"/>
      <w:r>
        <w:t>[RN08] Recuperação de senha</w:t>
      </w:r>
      <w:bookmarkEnd w:id="46"/>
    </w:p>
    <w:p w14:paraId="27B5263A" w14:textId="414D5361" w:rsidR="00394D5C" w:rsidRDefault="00090AF7" w:rsidP="00394D5C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7" w:name="_Toc190193698"/>
      <w:r>
        <w:t>[RN09] Critérios de criação de senha</w:t>
      </w:r>
      <w:bookmarkEnd w:id="47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48" w:name="_Toc190193699"/>
      <w:r>
        <w:t>[RN10] Confirmação</w:t>
      </w:r>
      <w:r w:rsidR="00E87D95">
        <w:t xml:space="preserve"> ou cancelamento</w:t>
      </w:r>
      <w:r>
        <w:t xml:space="preserve"> de agendamentos</w:t>
      </w:r>
      <w:bookmarkEnd w:id="48"/>
    </w:p>
    <w:p w14:paraId="0C448C03" w14:textId="57725859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  <w:r w:rsidR="00201B1B">
        <w:t>A mensagem a ser enviada para o(a) cliente deverá ser 2 dias antes da data marcada.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lastRenderedPageBreak/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49" w:name="_Toc190193700"/>
      <w:r>
        <w:t>[RN11] Páginas a serem criadas</w:t>
      </w:r>
      <w:bookmarkEnd w:id="49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50" w:name="_Toc190193701"/>
      <w:r>
        <w:t>[RN12] Troca de senha</w:t>
      </w:r>
      <w:bookmarkEnd w:id="50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51" w:name="_Toc190193702"/>
      <w:r>
        <w:t>[RN13] Troca de e-mail</w:t>
      </w:r>
      <w:bookmarkEnd w:id="51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2" w:name="_Toc190193703"/>
      <w:r>
        <w:t>[RN14] Acesso ao sistema</w:t>
      </w:r>
      <w:bookmarkEnd w:id="52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3" w:name="_Toc190193704"/>
      <w:r>
        <w:t>[RN15] Exclusão de cadastros</w:t>
      </w:r>
      <w:bookmarkEnd w:id="53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17AB6C68" w:rsidR="00252E61" w:rsidRDefault="0025378D" w:rsidP="0025378D">
      <w:pPr>
        <w:pStyle w:val="Ttulo2"/>
      </w:pPr>
      <w:bookmarkStart w:id="54" w:name="_Toc190193705"/>
      <w:r>
        <w:lastRenderedPageBreak/>
        <w:t>[RN16] Notificações sobre agendamentos</w:t>
      </w:r>
      <w:bookmarkEnd w:id="54"/>
    </w:p>
    <w:p w14:paraId="612D93A3" w14:textId="2343FC3D" w:rsidR="0025378D" w:rsidRDefault="0025378D" w:rsidP="0025378D">
      <w:r>
        <w:t xml:space="preserve">Sempre que </w:t>
      </w:r>
      <w:r w:rsidR="00201B1B">
        <w:t xml:space="preserve">um(a) cliente confirmar ou cancelar um agendamento com um profissional do salão, o sistema deverá notificar o fato para o profissional relacionado. </w:t>
      </w:r>
    </w:p>
    <w:p w14:paraId="1895D16B" w14:textId="769D495F" w:rsidR="00201B1B" w:rsidRDefault="00201B1B" w:rsidP="0025378D">
      <w:r>
        <w:t>Texto da notificação para agendamentos confirmados:</w:t>
      </w:r>
    </w:p>
    <w:p w14:paraId="6C4F18DD" w14:textId="091FF4B9" w:rsidR="00201B1B" w:rsidRDefault="00201B1B" w:rsidP="0025378D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458921B6" w14:textId="03627A47" w:rsidR="00201B1B" w:rsidRDefault="00201B1B" w:rsidP="0025378D">
      <w:r>
        <w:t>Texto da notificação para agendamentos cancelados:</w:t>
      </w:r>
    </w:p>
    <w:p w14:paraId="487F6E57" w14:textId="351E3108" w:rsidR="00201B1B" w:rsidRDefault="00201B1B" w:rsidP="00201B1B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4DE21697" w14:textId="77777777" w:rsidR="00201B1B" w:rsidRDefault="00201B1B" w:rsidP="0025378D"/>
    <w:p w14:paraId="125D8C87" w14:textId="270392A2" w:rsidR="00201B1B" w:rsidRDefault="00201B1B" w:rsidP="00201B1B">
      <w:pPr>
        <w:pStyle w:val="Ttulo2"/>
      </w:pPr>
      <w:bookmarkStart w:id="55" w:name="_Toc190193706"/>
      <w:r>
        <w:t>[RN17] Filtros de pesquisa da tela “Profissionais”</w:t>
      </w:r>
      <w:bookmarkEnd w:id="55"/>
    </w:p>
    <w:p w14:paraId="3DF0DD46" w14:textId="0063AAD7" w:rsidR="00201B1B" w:rsidRPr="00201B1B" w:rsidRDefault="00201B1B" w:rsidP="00201B1B">
      <w:r>
        <w:t>Os usuários poderão pesquisar por profissionais cadastrados em “Profissionais” através dos campos “Nome Profissional” e “</w:t>
      </w:r>
      <w:r w:rsidR="0031130E">
        <w:t>CPF</w:t>
      </w:r>
      <w:r>
        <w:t>”.</w:t>
      </w:r>
    </w:p>
    <w:p w14:paraId="4B4B0A31" w14:textId="77777777" w:rsidR="00201B1B" w:rsidRDefault="00201B1B" w:rsidP="0025378D"/>
    <w:p w14:paraId="6048D002" w14:textId="17AF7F6D" w:rsidR="00201B1B" w:rsidRDefault="00201B1B" w:rsidP="00201B1B">
      <w:pPr>
        <w:pStyle w:val="Ttulo2"/>
      </w:pPr>
      <w:bookmarkStart w:id="56" w:name="_Toc190193707"/>
      <w:r>
        <w:t>[RN18] Filtros de pesquisa da tela “Procedimentos”</w:t>
      </w:r>
      <w:bookmarkEnd w:id="56"/>
    </w:p>
    <w:p w14:paraId="6EEC5777" w14:textId="6A841892" w:rsidR="00201B1B" w:rsidRDefault="00201B1B" w:rsidP="0025378D">
      <w:r>
        <w:t>Os usuários poderão pesquisar por procedimentos cadastrados em “Procedimentos” através dos campos “Procedimento” e “Valor”.</w:t>
      </w:r>
    </w:p>
    <w:p w14:paraId="33ECED51" w14:textId="77777777" w:rsidR="00201B1B" w:rsidRDefault="00201B1B" w:rsidP="0025378D"/>
    <w:p w14:paraId="2A5F0FE5" w14:textId="1A36545D" w:rsidR="00201B1B" w:rsidRDefault="00201B1B" w:rsidP="00201B1B">
      <w:pPr>
        <w:pStyle w:val="Ttulo2"/>
      </w:pPr>
      <w:bookmarkStart w:id="57" w:name="_Toc190193708"/>
      <w:r>
        <w:t>[RN19] Filtros</w:t>
      </w:r>
      <w:r w:rsidR="0031130E">
        <w:t xml:space="preserve"> </w:t>
      </w:r>
      <w:r>
        <w:t>de pesquisa da tela “Clientes”</w:t>
      </w:r>
      <w:bookmarkEnd w:id="57"/>
    </w:p>
    <w:p w14:paraId="05550192" w14:textId="329A240F" w:rsidR="0031130E" w:rsidRDefault="0031130E" w:rsidP="00201B1B">
      <w:r>
        <w:t>Os usuários poderão pesquisar por clientes cadastrados em “Clientes” através dos campos “Nome Cliente” e “Celular”.</w:t>
      </w:r>
    </w:p>
    <w:p w14:paraId="004618D7" w14:textId="77777777" w:rsidR="0031130E" w:rsidRDefault="0031130E" w:rsidP="00201B1B"/>
    <w:p w14:paraId="05E907DB" w14:textId="3D10C994" w:rsidR="0031130E" w:rsidRDefault="0031130E" w:rsidP="0031130E">
      <w:pPr>
        <w:pStyle w:val="Ttulo2"/>
      </w:pPr>
      <w:bookmarkStart w:id="58" w:name="_Toc190193709"/>
      <w:r>
        <w:t>[RN20] Filtros de pesquisa de tela “Agendamentos”</w:t>
      </w:r>
      <w:bookmarkEnd w:id="58"/>
    </w:p>
    <w:p w14:paraId="751343A7" w14:textId="2851F7D8" w:rsidR="0031130E" w:rsidRDefault="0031130E" w:rsidP="0031130E">
      <w:r>
        <w:t>Os usuários poderão pesquisar por agendamentos cadastrados em “Agendamentos” através dos campos “Procedimento” e “Data”.</w:t>
      </w:r>
    </w:p>
    <w:p w14:paraId="20E8C4C9" w14:textId="77777777" w:rsidR="0031130E" w:rsidRDefault="0031130E" w:rsidP="0031130E"/>
    <w:p w14:paraId="425B3045" w14:textId="75F61F65" w:rsidR="0031130E" w:rsidRDefault="0031130E" w:rsidP="0031130E">
      <w:pPr>
        <w:pStyle w:val="Ttulo2"/>
      </w:pPr>
      <w:bookmarkStart w:id="59" w:name="_Toc190193710"/>
      <w:r>
        <w:t>[R</w:t>
      </w:r>
      <w:r w:rsidR="00214CB1">
        <w:t>N</w:t>
      </w:r>
      <w:r>
        <w:t>21] Conteúdo da página “Index”</w:t>
      </w:r>
      <w:bookmarkEnd w:id="59"/>
    </w:p>
    <w:p w14:paraId="178452B5" w14:textId="6E1E190E" w:rsidR="0031130E" w:rsidRDefault="0031130E" w:rsidP="0031130E">
      <w:r>
        <w:t>Sempre que um usuário realizar login no sistema, deverá ser direcionado para a página “Index”. A página index deverá trazer algumas informações resumidas, como:</w:t>
      </w:r>
    </w:p>
    <w:p w14:paraId="1B60EE74" w14:textId="3EE5909B" w:rsidR="0031130E" w:rsidRDefault="0031130E" w:rsidP="0031130E">
      <w:pPr>
        <w:pStyle w:val="PargrafodaLista"/>
        <w:numPr>
          <w:ilvl w:val="0"/>
          <w:numId w:val="3"/>
        </w:numPr>
      </w:pPr>
      <w:r>
        <w:t>Nome do usuário da conta;</w:t>
      </w:r>
    </w:p>
    <w:p w14:paraId="46052F88" w14:textId="05553321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1EBF8279" w14:textId="28F976F4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2E9B48CA" w14:textId="5203AB6F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0772B7B" w14:textId="733EF682" w:rsidR="000C0F19" w:rsidRDefault="000C0F19" w:rsidP="000C0F19">
      <w:r>
        <w:lastRenderedPageBreak/>
        <w:t>Observação: os números totais de agendamentos NÃO deverão considerar os agendamentos cancelados.</w:t>
      </w:r>
    </w:p>
    <w:p w14:paraId="03267962" w14:textId="4D49B4E6" w:rsidR="0031130E" w:rsidRDefault="0031130E" w:rsidP="0031130E">
      <w:r>
        <w:t>Template das mensagens:</w:t>
      </w:r>
    </w:p>
    <w:p w14:paraId="0FE0C5F8" w14:textId="683C1671" w:rsidR="0031130E" w:rsidRDefault="0031130E" w:rsidP="0031130E">
      <w:pPr>
        <w:rPr>
          <w:i/>
          <w:iCs/>
        </w:rPr>
      </w:pPr>
      <w:r>
        <w:rPr>
          <w:i/>
          <w:iCs/>
        </w:rPr>
        <w:t>“Olá, NOME_PROFISSIONAL!”</w:t>
      </w:r>
    </w:p>
    <w:p w14:paraId="21677E45" w14:textId="33DC9DE5" w:rsidR="0031130E" w:rsidRDefault="0031130E" w:rsidP="0031130E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7A0A433F" w14:textId="71A84BF8" w:rsidR="000C0F19" w:rsidRDefault="000C0F19" w:rsidP="0031130E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5F0F85F1" w14:textId="19786813" w:rsidR="000C0F19" w:rsidRDefault="000C0F19" w:rsidP="0031130E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3E5316F3" w14:textId="6D7CDC9B" w:rsidR="000C0F19" w:rsidRDefault="000C0F19" w:rsidP="0031130E"/>
    <w:p w14:paraId="4F8307BF" w14:textId="19C521AD" w:rsidR="00214CB1" w:rsidRDefault="00214CB1" w:rsidP="00214CB1">
      <w:pPr>
        <w:pStyle w:val="Ttulo2"/>
      </w:pPr>
      <w:bookmarkStart w:id="60" w:name="_Toc190193711"/>
      <w:r>
        <w:t>[RN22] Métodos de pagamento</w:t>
      </w:r>
      <w:bookmarkEnd w:id="60"/>
    </w:p>
    <w:p w14:paraId="1C8BB6B5" w14:textId="791CA4AA" w:rsidR="00214CB1" w:rsidRDefault="00214CB1" w:rsidP="00214CB1">
      <w:r>
        <w:t>Os tipos de pagamento disponíveis para os procedimentos serão:</w:t>
      </w:r>
    </w:p>
    <w:p w14:paraId="472B22AF" w14:textId="25BF102E" w:rsidR="00214CB1" w:rsidRDefault="00214CB1" w:rsidP="00214CB1">
      <w:pPr>
        <w:pStyle w:val="PargrafodaLista"/>
        <w:numPr>
          <w:ilvl w:val="0"/>
          <w:numId w:val="3"/>
        </w:numPr>
      </w:pPr>
      <w:r>
        <w:t>Dinheiro;</w:t>
      </w:r>
    </w:p>
    <w:p w14:paraId="2A0AA8F9" w14:textId="17CFCCC6" w:rsidR="00214CB1" w:rsidRDefault="00214CB1" w:rsidP="00214CB1">
      <w:pPr>
        <w:pStyle w:val="PargrafodaLista"/>
        <w:numPr>
          <w:ilvl w:val="0"/>
          <w:numId w:val="3"/>
        </w:numPr>
      </w:pPr>
      <w:r>
        <w:t>Pix;</w:t>
      </w:r>
    </w:p>
    <w:p w14:paraId="13B73272" w14:textId="6145DF7C" w:rsidR="00214CB1" w:rsidRDefault="00214CB1" w:rsidP="00214CB1">
      <w:pPr>
        <w:pStyle w:val="PargrafodaLista"/>
        <w:numPr>
          <w:ilvl w:val="0"/>
          <w:numId w:val="3"/>
        </w:numPr>
      </w:pPr>
      <w:r>
        <w:t>Cartão de débito;</w:t>
      </w:r>
    </w:p>
    <w:p w14:paraId="76C5FF20" w14:textId="3925FFD7" w:rsidR="00214CB1" w:rsidRDefault="00214CB1" w:rsidP="00214CB1">
      <w:pPr>
        <w:pStyle w:val="PargrafodaLista"/>
        <w:numPr>
          <w:ilvl w:val="0"/>
          <w:numId w:val="3"/>
        </w:numPr>
      </w:pPr>
      <w:r>
        <w:t>Cartão de crédito.</w:t>
      </w:r>
    </w:p>
    <w:p w14:paraId="550C7DAB" w14:textId="0713C074" w:rsidR="00214CB1" w:rsidRDefault="00214CB1" w:rsidP="00214CB1">
      <w:r>
        <w:t>Deverá ser possível cadastrar um agendamento com mais de 1 tipo de pagamento.</w:t>
      </w:r>
    </w:p>
    <w:p w14:paraId="4F32A2EA" w14:textId="77777777" w:rsidR="00214CB1" w:rsidRDefault="00214CB1" w:rsidP="00214CB1"/>
    <w:p w14:paraId="08B1F33B" w14:textId="77777777" w:rsidR="00214CB1" w:rsidRPr="00214CB1" w:rsidRDefault="00214CB1" w:rsidP="00214CB1"/>
    <w:sectPr w:rsidR="00214CB1" w:rsidRPr="00214C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8EBEA" w14:textId="77777777" w:rsidR="002B1953" w:rsidRDefault="002B1953" w:rsidP="00DC6A46">
      <w:pPr>
        <w:spacing w:after="0" w:line="240" w:lineRule="auto"/>
      </w:pPr>
      <w:r>
        <w:separator/>
      </w:r>
    </w:p>
  </w:endnote>
  <w:endnote w:type="continuationSeparator" w:id="0">
    <w:p w14:paraId="0C092A40" w14:textId="77777777" w:rsidR="002B1953" w:rsidRDefault="002B1953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7449" w14:textId="77777777" w:rsidR="002B1953" w:rsidRDefault="002B1953" w:rsidP="00DC6A46">
      <w:pPr>
        <w:spacing w:after="0" w:line="240" w:lineRule="auto"/>
      </w:pPr>
      <w:r>
        <w:separator/>
      </w:r>
    </w:p>
  </w:footnote>
  <w:footnote w:type="continuationSeparator" w:id="0">
    <w:p w14:paraId="3AD3CBAA" w14:textId="77777777" w:rsidR="002B1953" w:rsidRDefault="002B1953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C0F19"/>
    <w:rsid w:val="000C519C"/>
    <w:rsid w:val="000E2755"/>
    <w:rsid w:val="000F33DC"/>
    <w:rsid w:val="00112B65"/>
    <w:rsid w:val="00130F8B"/>
    <w:rsid w:val="001402CE"/>
    <w:rsid w:val="001A3553"/>
    <w:rsid w:val="001B0C86"/>
    <w:rsid w:val="001D7876"/>
    <w:rsid w:val="00201B1B"/>
    <w:rsid w:val="002030DC"/>
    <w:rsid w:val="00210852"/>
    <w:rsid w:val="002127CE"/>
    <w:rsid w:val="00214CB1"/>
    <w:rsid w:val="00252E61"/>
    <w:rsid w:val="0025378D"/>
    <w:rsid w:val="00284B07"/>
    <w:rsid w:val="002B1953"/>
    <w:rsid w:val="002B716E"/>
    <w:rsid w:val="002F237C"/>
    <w:rsid w:val="0031130E"/>
    <w:rsid w:val="00347C34"/>
    <w:rsid w:val="003659C2"/>
    <w:rsid w:val="00394D5C"/>
    <w:rsid w:val="003A2CC6"/>
    <w:rsid w:val="0040508D"/>
    <w:rsid w:val="004123A7"/>
    <w:rsid w:val="004E0D0A"/>
    <w:rsid w:val="004F0899"/>
    <w:rsid w:val="00503B1C"/>
    <w:rsid w:val="005221AA"/>
    <w:rsid w:val="00531841"/>
    <w:rsid w:val="0054698F"/>
    <w:rsid w:val="005553B1"/>
    <w:rsid w:val="00582A01"/>
    <w:rsid w:val="005979C9"/>
    <w:rsid w:val="005A1735"/>
    <w:rsid w:val="005F6AC2"/>
    <w:rsid w:val="00643273"/>
    <w:rsid w:val="0066799D"/>
    <w:rsid w:val="00681395"/>
    <w:rsid w:val="006A10C3"/>
    <w:rsid w:val="006F2EE3"/>
    <w:rsid w:val="00711AE1"/>
    <w:rsid w:val="00780037"/>
    <w:rsid w:val="00795DC4"/>
    <w:rsid w:val="007C410C"/>
    <w:rsid w:val="0085104C"/>
    <w:rsid w:val="00871D8F"/>
    <w:rsid w:val="008836D0"/>
    <w:rsid w:val="008E2CC2"/>
    <w:rsid w:val="00911724"/>
    <w:rsid w:val="009376CA"/>
    <w:rsid w:val="009729C0"/>
    <w:rsid w:val="009742AE"/>
    <w:rsid w:val="00994BE3"/>
    <w:rsid w:val="00995E60"/>
    <w:rsid w:val="009F2CC0"/>
    <w:rsid w:val="009F35FA"/>
    <w:rsid w:val="00A02FC0"/>
    <w:rsid w:val="00A07752"/>
    <w:rsid w:val="00A5207A"/>
    <w:rsid w:val="00A64E9D"/>
    <w:rsid w:val="00A70108"/>
    <w:rsid w:val="00A7756D"/>
    <w:rsid w:val="00AA05FB"/>
    <w:rsid w:val="00AA5603"/>
    <w:rsid w:val="00AE068A"/>
    <w:rsid w:val="00AE75CD"/>
    <w:rsid w:val="00AF7058"/>
    <w:rsid w:val="00B36185"/>
    <w:rsid w:val="00B71D79"/>
    <w:rsid w:val="00BA2061"/>
    <w:rsid w:val="00BB511D"/>
    <w:rsid w:val="00BC31CF"/>
    <w:rsid w:val="00BF346B"/>
    <w:rsid w:val="00C1745D"/>
    <w:rsid w:val="00C34B3E"/>
    <w:rsid w:val="00CA4CA6"/>
    <w:rsid w:val="00CD0047"/>
    <w:rsid w:val="00CD5DA8"/>
    <w:rsid w:val="00CE398B"/>
    <w:rsid w:val="00CF13E3"/>
    <w:rsid w:val="00D077EE"/>
    <w:rsid w:val="00D673F5"/>
    <w:rsid w:val="00DC6A46"/>
    <w:rsid w:val="00DD6294"/>
    <w:rsid w:val="00DE11CB"/>
    <w:rsid w:val="00DF6FE3"/>
    <w:rsid w:val="00E215DC"/>
    <w:rsid w:val="00E87D95"/>
    <w:rsid w:val="00E917C5"/>
    <w:rsid w:val="00EB535E"/>
    <w:rsid w:val="00ED1420"/>
    <w:rsid w:val="00EF4D4A"/>
    <w:rsid w:val="00F06E42"/>
    <w:rsid w:val="00F26AE8"/>
    <w:rsid w:val="00F41C70"/>
    <w:rsid w:val="00F46C9A"/>
    <w:rsid w:val="00F95DD4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1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2740</Words>
  <Characters>14798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40</cp:revision>
  <dcterms:created xsi:type="dcterms:W3CDTF">2025-02-03T03:46:00Z</dcterms:created>
  <dcterms:modified xsi:type="dcterms:W3CDTF">2025-02-18T00:53:00Z</dcterms:modified>
</cp:coreProperties>
</file>